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ОКУСКОВСКОГО СЕЛЬСКОГО ПОСЕЛЕНИЯ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6952C9" w:rsidRPr="006952C9" w:rsidRDefault="006952C9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C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от 27.11.2018 № 239)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2E61" w:rsidRPr="009F2E61" w:rsidRDefault="006463D0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0.2018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20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о-Кусково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2E61" w:rsidRPr="006A36D7" w:rsidRDefault="009F2E61" w:rsidP="009F2E61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ии п</w:t>
      </w: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ка принятия решения о разработке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формировании и реализации </w:t>
      </w: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окусковского сельского поселения, методики оценки эффективности реализации муниципальных программ</w:t>
      </w:r>
    </w:p>
    <w:p w:rsidR="009F2E61" w:rsidRPr="006A36D7" w:rsidRDefault="009F2E61" w:rsidP="009F2E61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6A36D7" w:rsidRDefault="00D25E0E" w:rsidP="00D25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 статьи 179 </w:t>
      </w:r>
      <w:r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ого</w:t>
      </w:r>
      <w:r w:rsidR="009F2E61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</w:t>
      </w:r>
      <w:r w:rsidR="009F2E61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E0E" w:rsidRPr="006A36D7" w:rsidRDefault="00D25E0E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E61" w:rsidRPr="006A36D7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9F2E61" w:rsidRPr="006A36D7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п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ринятия решения о разработке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нии и реализации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сковского сельского поселения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 к настоящему постановлению.</w:t>
      </w:r>
    </w:p>
    <w:p w:rsidR="009F2E61" w:rsidRP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м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ку оценки эффективности реализации муниципальн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согласно приложению № 2 к настоящему постановлению.</w:t>
      </w:r>
    </w:p>
    <w:p w:rsid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постановления Администрации Новокусковского сельского поселения:</w:t>
      </w:r>
    </w:p>
    <w:p w:rsidR="009F2E61" w:rsidRP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7.2014 № 139 «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принятия и реализации муниципа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F2E61" w:rsidRP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 05.04.2016 № 80 «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Новокусковского сельского поселения от 28.07.2014 № 139 «Об утверждении Порядка разработки, принятия и реализации муниципальных программ</w:t>
      </w:r>
      <w:r w:rsidRPr="009F2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F2E61" w:rsidRP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подлежит официальному опублико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ициальном печатном издании «Информационный бюллетень»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официальном сайте Новокусковского сельского поселения </w:t>
      </w:r>
      <w:hyperlink r:id="rId8" w:history="1">
        <w:r w:rsidRPr="009F2E6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kselpasino.ru</w:t>
        </w:r>
      </w:hyperlink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E61" w:rsidRP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Главы по управлению делами.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                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25" w:rsidRDefault="00F11725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6463D0" w:rsidRDefault="006463D0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Pr="006463D0" w:rsidRDefault="00F11725" w:rsidP="006463D0">
      <w:pPr>
        <w:spacing w:after="0"/>
        <w:ind w:left="5387"/>
        <w:rPr>
          <w:rFonts w:ascii="Times New Roman" w:hAnsi="Times New Roman"/>
        </w:rPr>
      </w:pPr>
      <w:bookmarkStart w:id="0" w:name="Par48"/>
      <w:bookmarkEnd w:id="0"/>
      <w:r w:rsidRPr="006463D0">
        <w:rPr>
          <w:rFonts w:ascii="Times New Roman" w:hAnsi="Times New Roman"/>
        </w:rPr>
        <w:lastRenderedPageBreak/>
        <w:t xml:space="preserve">Приложение </w:t>
      </w:r>
      <w:r w:rsidR="009F2E61" w:rsidRPr="006463D0">
        <w:rPr>
          <w:rFonts w:ascii="Times New Roman" w:hAnsi="Times New Roman"/>
        </w:rPr>
        <w:t>№ 1</w:t>
      </w:r>
      <w:r w:rsidR="00D25E0E" w:rsidRPr="006463D0">
        <w:rPr>
          <w:rFonts w:ascii="Times New Roman" w:hAnsi="Times New Roman"/>
        </w:rPr>
        <w:t xml:space="preserve">к </w:t>
      </w:r>
      <w:r w:rsidR="009F2E61" w:rsidRPr="006463D0">
        <w:rPr>
          <w:rFonts w:ascii="Times New Roman" w:hAnsi="Times New Roman"/>
        </w:rPr>
        <w:t>постановлени</w:t>
      </w:r>
      <w:r w:rsidR="00D25E0E" w:rsidRPr="006463D0">
        <w:rPr>
          <w:rFonts w:ascii="Times New Roman" w:hAnsi="Times New Roman"/>
        </w:rPr>
        <w:t>ю</w:t>
      </w:r>
      <w:r w:rsidR="009F2E61" w:rsidRPr="006463D0">
        <w:rPr>
          <w:rFonts w:ascii="Times New Roman" w:hAnsi="Times New Roman"/>
        </w:rPr>
        <w:t xml:space="preserve"> Администрации Новокусковского сельского </w:t>
      </w:r>
    </w:p>
    <w:p w:rsidR="00F11725" w:rsidRPr="006463D0" w:rsidRDefault="009F2E61" w:rsidP="006463D0">
      <w:pPr>
        <w:spacing w:after="0"/>
        <w:ind w:left="5387"/>
        <w:rPr>
          <w:rFonts w:ascii="Times New Roman" w:hAnsi="Times New Roman"/>
        </w:rPr>
      </w:pPr>
      <w:r w:rsidRPr="006463D0">
        <w:rPr>
          <w:rFonts w:ascii="Times New Roman" w:hAnsi="Times New Roman"/>
        </w:rPr>
        <w:t xml:space="preserve">поселения от </w:t>
      </w:r>
      <w:r w:rsidR="006463D0">
        <w:rPr>
          <w:rFonts w:ascii="Times New Roman" w:hAnsi="Times New Roman"/>
        </w:rPr>
        <w:t>26.10.2018</w:t>
      </w:r>
      <w:r w:rsidRPr="006463D0">
        <w:rPr>
          <w:rFonts w:ascii="Times New Roman" w:hAnsi="Times New Roman"/>
        </w:rPr>
        <w:t xml:space="preserve"> № </w:t>
      </w:r>
      <w:r w:rsidR="006463D0">
        <w:rPr>
          <w:rFonts w:ascii="Times New Roman" w:hAnsi="Times New Roman"/>
        </w:rPr>
        <w:t>220</w:t>
      </w:r>
      <w:r w:rsidR="00F11725" w:rsidRPr="006463D0">
        <w:rPr>
          <w:rFonts w:ascii="Times New Roman" w:hAnsi="Times New Roman"/>
        </w:rPr>
        <w:t xml:space="preserve"> </w:t>
      </w:r>
    </w:p>
    <w:p w:rsidR="00045DD8" w:rsidRDefault="00045DD8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4D3" w:rsidRPr="006A36D7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</w:t>
      </w:r>
      <w:r w:rsidR="006A1364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F2E61" w:rsidRPr="006A36D7" w:rsidRDefault="006A1364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я решени</w:t>
      </w:r>
      <w:r w:rsidR="00A1527C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разработке</w:t>
      </w:r>
      <w:r w:rsidR="00D25E0E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формировании и реализации 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C41CB" w:rsidRPr="00BC41CB" w:rsidRDefault="00D25E0E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 Новокусковского сельского поселения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A74213" w:rsidRDefault="00BC41CB" w:rsidP="007506DC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55"/>
      <w:bookmarkEnd w:id="1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A1364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положения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</w:t>
      </w:r>
      <w:r w:rsidR="00D25E0E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я решения о разработке, формировании и реализации </w:t>
      </w:r>
      <w:r w:rsidR="009360B2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="009360B2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, (далее – Порядок)</w:t>
      </w:r>
      <w:r w:rsidR="009360B2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равила принятия решения о разработке м</w:t>
      </w:r>
      <w:r w:rsidR="006A1364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9360B2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A1364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далее – </w:t>
      </w:r>
      <w:r w:rsidR="00E33320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ая программа), их формирования и реализации.</w:t>
      </w:r>
    </w:p>
    <w:p w:rsidR="00BC41CB" w:rsidRPr="00BC41CB" w:rsidRDefault="00BC41CB" w:rsidP="006A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нятия, используемые в настоящем Порядке:</w:t>
      </w:r>
    </w:p>
    <w:p w:rsidR="00BC41CB" w:rsidRPr="00BC41CB" w:rsidRDefault="00BC41CB" w:rsidP="006A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их наиболее эффективное достижение целей и решение задач социально-экономического развит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)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, и направленный на решение одной задачи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е мероприятие) - комплекс взаимоувязанных по срокам и ресурсам мероприятий, направленных на реализацию одной из задач в среднесрочной перспективе, и детализируемый мероприятиями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е) - действие, направленное на реализацию одной из задач в среднесрочной перспективе, входящее в состав ведомственной целевой программы, основного мероприят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й исполнитель) –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 поселения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пециалисты администрации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пределены в качестве ответственного за разработку и реализацию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конечного результата ведомственной целевой программы, основного мероприятия муниципальной программы - выраженный в количественно измеримом показателе результат достижения </w:t>
      </w:r>
      <w:r w:rsidRP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ведомственной целевой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сновного мероприятия, характеризующий общественно значимый результат деятельности и полученные социальные эффект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непосредственного результата мероприятий муниципальной программы - выраженный в количественно измеримом показателе результат, характеризующий реализацию мероприятия, в том числе результат проведенных работ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униципальн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, предлагаем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 реализации начиная с очередного финансового года подлеж</w:t>
      </w:r>
      <w:r w:rsidR="006B3B5B">
        <w:rPr>
          <w:rFonts w:ascii="Times New Roman" w:eastAsia="Times New Roman" w:hAnsi="Times New Roman" w:cs="Calibri"/>
          <w:sz w:val="24"/>
          <w:szCs w:val="24"/>
          <w:lang w:eastAsia="ru-RU"/>
        </w:rPr>
        <w:t>ит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утверждению в срок не позднее 1 декабря текущего финансового года.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ок реализации муниципальной программы 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ставляет 6 лет, если иные требования не установлены </w:t>
      </w:r>
      <w:r w:rsidR="00D25E0E" w:rsidRPr="006A36D7">
        <w:rPr>
          <w:rFonts w:ascii="Times New Roman" w:eastAsia="Times New Roman" w:hAnsi="Times New Roman" w:cs="Calibri"/>
          <w:sz w:val="24"/>
          <w:szCs w:val="24"/>
          <w:lang w:eastAsia="ru-RU"/>
        </w:rPr>
        <w:t>законодательством Российской Федерации.</w:t>
      </w:r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74"/>
      <w:bookmarkEnd w:id="2"/>
    </w:p>
    <w:p w:rsidR="00BC41CB" w:rsidRPr="00A74213" w:rsidRDefault="007506DC" w:rsidP="007506DC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C41CB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6A1364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содержанию и структуре муниципальной программы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BC41CB" w:rsidRDefault="009360B2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зработке муниципальн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hyperlink r:id="rId9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и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 на период до 2020 года, утвержденной Распоряжением Правительства Российской Федерации от 17.11.2008 № 1662-р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социально-экономического развития, определенные </w:t>
      </w:r>
      <w:hyperlink r:id="rId10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ей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Сибири до 2020 года, утвержденной распоряжением Правительства Российской Федерации от 05.07.2010 № 1120-р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е цели социально-экономического развития, определенные Стратегией социально-экономического развития Асиновского района до 2030 года, утвержденной Решением Думы Асиновского района от 24.12.2015 № 26.</w:t>
      </w:r>
    </w:p>
    <w:p w:rsidR="00BC41CB" w:rsidRPr="00BC41CB" w:rsidRDefault="009360B2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разрабатывается исходя из следующих принципов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лный охват сфер социально-экономического развития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и бюджетных ассигнований бюджета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 поселения (далее – местный бюджет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змеримых результатов реализации целей и задач муниципальн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ответственного исполнителя полномочий, необходимых и достаточных для достижения цели и задач муниципальной программы;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содержит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 часть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;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(при принятии решения о наличии).</w:t>
      </w:r>
    </w:p>
    <w:p w:rsidR="0047502C" w:rsidRPr="006A36D7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включает в себя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ую информацию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E0E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срочн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социально-экономического развития поселения, на реализацию которой направлена муниципа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цели муниципальной программы и их значения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;</w:t>
      </w:r>
    </w:p>
    <w:p w:rsidR="0047502C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задач муниципальной программы и их значения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 муниципальной программы (при их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вход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муниципальной программы (при их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 реализаци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и источники финансирования муниципальной программы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овая часть муниципальной программы состоит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состояния сферы реализации муниципальной программы, в том числе основны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бле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й сфере и прогноз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азвития;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 муниципальной программы, показател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 муниципальной программы;</w:t>
      </w:r>
    </w:p>
    <w:p w:rsidR="00D25E0E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</w:t>
      </w:r>
      <w:r w:rsidR="00892F9A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9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муниципальной программы.</w:t>
      </w:r>
    </w:p>
    <w:p w:rsidR="00BC41CB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52C9" w:rsidRPr="006952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содержит паспорт подпрограммы, текстовую часть, перечень ведомственных целевых программ и (или) основных мероприятий</w:t>
      </w:r>
      <w:r w:rsidR="006952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униципальную программу включаются все расходы бюджета за исключением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е на содержание Главы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на обеспечение выполнения функций 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на исполнение судебных актов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юджетных ассигнований на создание резервных фондов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, зарезервированных в том числе на увеличение фонда оплаты труда и выплату страховых взносов.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федеральным законодательством, законодательством субъекта Российской Федерации, в том числе правилами предоставления и распределения субсидий из федерального бюджета, бюджета субъект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у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, установлены иные требования к содержанию проекта муниципальной программы, проект муниципальной программы оформляется в соответствии с требованиями федерального и регионального законодательства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A74213" w:rsidRDefault="007506DC" w:rsidP="007506DC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117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BC41CB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E4C07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номочия ответственного исполнителя при разработке и реализации муниципальной программы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BC41CB" w:rsidRDefault="00DD051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и реализация муниципальной программы осуществляются ответственным исполнителем.</w:t>
      </w:r>
    </w:p>
    <w:p w:rsidR="00BC41CB" w:rsidRPr="00BC41CB" w:rsidRDefault="00DD051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22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й исполнитель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еречень подпрограмм, если принято решение 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аличии, определяет задач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аспорт, текстовую часть муниципальной программы, ресурсное обеспечение и приложения к муниципальной программе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формированию подпрограмм, в том числе по разработке ведомственной целевой программы, основного мероприятия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согласование муниципальной программы в соответствии с порядком согласования нормативно-правовых актов, принятым в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зработку проектов изменений в муниципальную программу и их согласование в случаях, установленных настоящим Порядком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еализацию муниципальной программы, координирует деятельность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достижение показателей цел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ониторинг реализаци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отчеты о реал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и муниципальной программы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срок до 10 февраля года, следующего за отчетным;</w:t>
      </w:r>
    </w:p>
    <w:p w:rsidR="003C3929" w:rsidRPr="00DD0516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м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 муниципальной программы</w:t>
      </w:r>
      <w:r w:rsidR="003C3929" w:rsidRP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C3929" w:rsidRP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м</w:t>
      </w:r>
      <w:r w:rsidR="000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отчета о реализации муниципальной программы на официальн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929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Интернет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рок не позднее 25 марта года, следующего за отчетным годом.</w:t>
      </w:r>
    </w:p>
    <w:p w:rsidR="00A74213" w:rsidRPr="00BC41CB" w:rsidRDefault="00A74213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1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163"/>
      <w:bookmarkEnd w:id="5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</w:t>
      </w:r>
      <w:r w:rsidR="006E4C07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нятие решения о разработке муниципальной программы, </w:t>
      </w:r>
    </w:p>
    <w:p w:rsidR="006E4C07" w:rsidRPr="00A74213" w:rsidRDefault="006E4C07" w:rsidP="006E4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 утверждение</w:t>
      </w:r>
    </w:p>
    <w:p w:rsidR="00A74213" w:rsidRDefault="00A74213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52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оекта муниципальной программы осуществляется ответственным исполнителем</w:t>
      </w:r>
      <w:r w:rsidR="00964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проекта муниципальной программы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разрабатывает проект муниципальной программы в соответствии с Методическими </w:t>
      </w:r>
      <w:hyperlink w:anchor="Par280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комендациями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работке </w:t>
      </w:r>
      <w:r w:rsidR="00D2408F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D24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2408F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Порядку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="00D2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 часть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муниципальной программе;</w:t>
      </w:r>
    </w:p>
    <w:p w:rsidR="00BC41CB" w:rsidRPr="00BC41CB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ях обеспечения открытости и доступности информации ответственный исполнитель размещает проект муниципальной программы на официальном сайте </w:t>
      </w:r>
      <w:r w:rsidR="006E4C07" w:rsidRP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6E4C07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="00E3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щественного обсуждения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общественного обсуждения составляет 10 календарных дней с даты размещения проекта муниципальной программы на официальном сайте поселения в сети «Интернет»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к проекту муниципальной программы направляются ответственному исполнителю в течение 10 календарных дней со дня его размещения на официальном сайте.</w:t>
      </w: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аботанный проект муниципальной программы согласовывается с Главой</w:t>
      </w:r>
      <w:r w:rsid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 даты окончания общественного обсуждения проекта муниципальной программы.</w:t>
      </w:r>
    </w:p>
    <w:p w:rsidR="00F05555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237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у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:</w:t>
      </w:r>
    </w:p>
    <w:p w:rsidR="00F05555" w:rsidRDefault="00F05555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 общественного обсуждения – в случае отсутствия замечаний и предложений при общественном обсуждении проекта муниципальной программы;</w:t>
      </w:r>
    </w:p>
    <w:p w:rsidR="00F05555" w:rsidRPr="00F05555" w:rsidRDefault="00F05555" w:rsidP="00F05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согласования доработанного проекта муниципальной программы с Главой Новокусковского сельского поселения – в случае наличия замечаний и предложений </w:t>
      </w:r>
      <w:r w:rsidRP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щественном обсуждении проекта муниципальной программы;</w:t>
      </w:r>
    </w:p>
    <w:p w:rsidR="00BC41CB" w:rsidRDefault="00F05555" w:rsidP="00A74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е программы, изменения в муниципальные программы подлежат размещению</w:t>
      </w:r>
      <w:r w:rsidR="00E3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поселения </w:t>
      </w:r>
      <w:r w:rsidR="00BC41CB" w:rsidRP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</w:t>
      </w:r>
      <w:r w:rsidR="002E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E33571" w:rsidRPr="00E3357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рабочих дней</w:t>
      </w:r>
      <w:r w:rsidR="008C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ринятия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5364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6DC" w:rsidRPr="00BC41CB" w:rsidRDefault="007506DC" w:rsidP="00A74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BC41CB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255"/>
      <w:bookmarkEnd w:id="7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</w:t>
      </w:r>
      <w:r w:rsidR="002E2B9D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сение изменений </w:t>
      </w:r>
      <w:r w:rsidR="002E2B9D"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 и реализация</w:t>
      </w:r>
    </w:p>
    <w:p w:rsidR="00BC41CB" w:rsidRPr="007506DC" w:rsidRDefault="002E2B9D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7506DC" w:rsidRDefault="007506DC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33571" w:rsidRPr="00A74213" w:rsidRDefault="00A74213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21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Внесение изменений в муниципальную программу на очередной финансовый год и плановый период осуществляется по результатам проведения оценки эффективности реализации муниципальной программы в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оответствии с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E3332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тодикой </w:t>
      </w:r>
      <w:r w:rsidR="00E33320" w:rsidRPr="00E33320">
        <w:rPr>
          <w:rFonts w:ascii="Times New Roman" w:eastAsia="Times New Roman" w:hAnsi="Times New Roman" w:cs="Calibri"/>
          <w:sz w:val="24"/>
          <w:szCs w:val="24"/>
          <w:lang w:eastAsia="ru-RU"/>
        </w:rPr>
        <w:t>оценки эффективности реализации муниципальн</w:t>
      </w:r>
      <w:r w:rsidR="00E33571">
        <w:rPr>
          <w:rFonts w:ascii="Times New Roman" w:eastAsia="Times New Roman" w:hAnsi="Times New Roman" w:cs="Calibri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E3332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тановленной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ложением 2 к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ю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дминистрации Новокусковского сельского поселения от </w:t>
      </w:r>
      <w:r w:rsidR="00A2709F">
        <w:rPr>
          <w:rFonts w:ascii="Times New Roman" w:eastAsia="Times New Roman" w:hAnsi="Times New Roman" w:cs="Calibri"/>
          <w:sz w:val="24"/>
          <w:szCs w:val="24"/>
          <w:lang w:eastAsia="ru-RU"/>
        </w:rPr>
        <w:t>26.10.2018 № 220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Об установлении порядка принятия решения о разработке, формировании и реализации муниципальных программ Новокусковского сельского поселения, методики оценки эффективности реализации муниципальных программ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».</w:t>
      </w:r>
    </w:p>
    <w:p w:rsidR="00BC41CB" w:rsidRPr="00BC41CB" w:rsidRDefault="00E33320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BC41CB"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. Изменения в муниципальную программу в течение финансового года вносятся с целью приведения муниципальной программы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соответствие с решением </w:t>
      </w:r>
      <w:r w:rsidR="00964610">
        <w:rPr>
          <w:rFonts w:ascii="Times New Roman" w:eastAsia="Times New Roman" w:hAnsi="Times New Roman" w:cs="Calibri"/>
          <w:sz w:val="24"/>
          <w:szCs w:val="24"/>
          <w:lang w:eastAsia="ru-RU"/>
        </w:rPr>
        <w:t>Совета</w:t>
      </w:r>
      <w:r w:rsidR="002E2B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Новокусковского сельского</w:t>
      </w:r>
      <w:r w:rsidR="002E2B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селения о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стном 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бюджете на очередной финансовый год и плановый период в нижеперечисленных случаях, и следующие сроки: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1) в случае и сроки, установленные статьей 179 Бюджетно</w:t>
      </w:r>
      <w:r w:rsidR="00E33571">
        <w:rPr>
          <w:rFonts w:ascii="Times New Roman" w:eastAsia="Times New Roman" w:hAnsi="Times New Roman" w:cs="Calibri"/>
          <w:sz w:val="24"/>
          <w:szCs w:val="24"/>
          <w:lang w:eastAsia="ru-RU"/>
        </w:rPr>
        <w:t>го кодекса Российской Федерации;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2) в случае выделения бюджетных ассигнований на финансирование новых подпрограмм, основных мероприятий, мероприятий муниципальн</w:t>
      </w:r>
      <w:r w:rsidR="00964610">
        <w:rPr>
          <w:rFonts w:ascii="Times New Roman" w:eastAsia="Times New Roman" w:hAnsi="Times New Roman" w:cs="Calibri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ы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селения, а так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же изменения бюджетных ассигнований, связанных с выполнением условий о предоставлении межбюджетных трансфертов из областного бюджета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 (или) бюджета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го образования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Асиновский район»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местному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бюджету, - в течение 20 рабочих дней со дня вступления в силу решения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вета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Новокусковского сельского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поселени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местном б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юджете;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3) в случае выделения или изменения бюджетных ассигнований, не предусмотренных в подпунктах 1 и 2 настоящего пункта, - </w:t>
      </w:r>
      <w:r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декабре </w:t>
      </w:r>
      <w:r w:rsidR="00E33571"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кущего </w:t>
      </w:r>
      <w:r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>финансового года.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275"/>
      <w:bookmarkEnd w:id="8"/>
    </w:p>
    <w:p w:rsidR="00BC41CB" w:rsidRPr="007506DC" w:rsidRDefault="00BC41CB" w:rsidP="00A742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</w:t>
      </w:r>
      <w:r w:rsidR="002E2B9D"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торинг муниципальной программы</w:t>
      </w:r>
    </w:p>
    <w:p w:rsidR="007506DC" w:rsidRDefault="007506DC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реализации муниципальной программы осуществляется ответственным исполнителем ежегодно и направлен на раннее предупреждение возникновения проблем и отклонений хода реализации муниципальной программы от запланированных параметров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реализации муниципальной программы проводится в целом по муниципальной программе и включает в себя мониторинг реализации основных мероприятий, ведомственных целевых программ, подпрограмм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мониторинга реализации муниципальной программы ответственный исполнитель формирует годовой отчет о ходе реализации муниципальной программы (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- о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) </w:t>
      </w:r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hyperlink r:id="rId11" w:history="1">
        <w:r w:rsidR="00BC41CB" w:rsidRPr="000F7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ам № 1</w:t>
        </w:r>
      </w:hyperlink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2" w:history="1">
        <w:r w:rsidR="00BC41CB" w:rsidRPr="000F7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EB58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 (далее - о</w:t>
      </w:r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ные формы)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овой отчет формируется по состоянию на 31 декабря отчетного года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48" w:rsidRDefault="00F25348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48" w:rsidRDefault="00F25348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Default="00FB5D0E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3D0" w:rsidRDefault="006463D0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3D0" w:rsidRDefault="006463D0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3D0" w:rsidRDefault="006463D0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3D0" w:rsidRDefault="006463D0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90F" w:rsidRDefault="003B590F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90F" w:rsidRDefault="003B590F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90F" w:rsidRDefault="003B590F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90F" w:rsidRDefault="003B590F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571" w:rsidRPr="00BC41CB" w:rsidRDefault="00E33571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F2534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7506DC" w:rsidRPr="007506DC" w:rsidRDefault="00BC41CB" w:rsidP="007506DC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5C9" w:rsidRP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е, формировании и реализации муниципальных программ Новокусковского сельского поселения</w:t>
      </w:r>
    </w:p>
    <w:p w:rsidR="00DA05C9" w:rsidRDefault="00DA05C9" w:rsidP="00F25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Par280"/>
      <w:bookmarkEnd w:id="9"/>
    </w:p>
    <w:p w:rsidR="00DA05C9" w:rsidRDefault="00DA05C9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5E2F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515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тодические рекомендации </w:t>
      </w:r>
    </w:p>
    <w:p w:rsidR="00BC41CB" w:rsidRPr="00BC41CB" w:rsidRDefault="00515E2F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283"/>
      <w:bookmarkEnd w:id="10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w:anchor="Par412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оформляется по форме согласно приложению № 1 к настоящим Методическим рекомендациям по разработке муниципальн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етодические рекомендации)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еднесрочная цель социально-экономического развития 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на которую направлена реализация муниципальной программы, указывается в соответствии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ратегическими документами 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, задачи и показатели, а также сроки реализации муниципальной программы указываются в соответствии с требованиями Порядка, а также настоящими Методическими рекомендациями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м бюджетных ассигнований указывается в тысячах рублей с точностью до одного знака после запятой. Указывается общий объем бюджетных ассигнований на реализацию муниципальной программы в целом, а также в разрезе объемов и источников финансирования на весь период реализации муниципальной программы в разбивке по годам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290"/>
      <w:bookmarkEnd w:id="11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арактеристика текущего состояния сфер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глава муниципальной программы содержит: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ущего состояния сферы реализации муниципальной программы, включая основные показатели уровня развития сферы, характеристику итогов реализации муниципальной политики в данной сфере (указывается динамика показателей, характеризующих развитие сферы (статистическая и иная отчетность), за три года, предшествующие разработке муниципальной программы);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отенциала развития анализируемой сферы и существующих ограничений (проблем);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развития сферы реализации муниципальной программы и планируемые показатели социально-экономического развития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о итогам реализации муниципальной программы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A1527C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299"/>
      <w:bookmarkStart w:id="13" w:name="Par336"/>
      <w:bookmarkEnd w:id="12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ой главе муниципальной программы отражаются: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муниципальной программы в целом и с распределением по подпрограммам по </w:t>
      </w:r>
      <w:hyperlink w:anchor="Par632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м рекомендациям.</w:t>
      </w: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чником финансирования реализации ведомственных целевых программ являются исключительно средства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сковского сельского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, источниками финансирования реализации основных мероприятий муниципальной программы могут являться средства областного бюджета, федерального бюджета, местных бюджетов, 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иновский район»,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.</w:t>
      </w: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ование бюджетных ассигнований на реализацию муниципальн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чередном финансовом году осуществляется в соответствии с нормативными правовыми актами, регулирующими порядок составления проекта местного бюджета и планирование бюджетных ассигнований на очередной финансовый год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346"/>
      <w:bookmarkEnd w:id="14"/>
    </w:p>
    <w:p w:rsidR="00BC41CB" w:rsidRPr="00BC41CB" w:rsidRDefault="00A1527C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61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формируется с учетом согласованности цели и задач подпрограммы с целью и задачами муниципальной программы.</w:t>
      </w: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а содержит:</w:t>
      </w:r>
    </w:p>
    <w:p w:rsidR="00BC41CB" w:rsidRPr="00BC41CB" w:rsidRDefault="00711D11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998" w:history="1">
        <w:r w:rsidR="00BC41CB"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по форме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ическим рекомендациям;</w:t>
      </w:r>
    </w:p>
    <w:p w:rsidR="00BC41CB" w:rsidRPr="00BC41CB" w:rsidRDefault="00BC41CB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сферы реализации подпрограммы, описание основных проблем в указанной сфере и прогноз ее развития;</w:t>
      </w:r>
    </w:p>
    <w:p w:rsidR="00BC41CB" w:rsidRPr="00BC41CB" w:rsidRDefault="00711D11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210" w:history="1">
        <w:r w:rsidR="00BC41CB"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ых целевых программ</w:t>
      </w:r>
      <w:r w:rsidR="00695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мероприятий</w:t>
      </w:r>
      <w:r w:rsidR="006952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характеристике сферы реализации подпрограммы, цели, задачам и показателям достижения цели и решения задач, сроков реализации подпрограммы аналогичны требованиям, предъявляемым к содержанию муниципальной программы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подпрограммы является задачей муниципальной программы (одна задача муниципальной программы реализуется за счет одной подпрограммы)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а подпрограммы направлена на реализацию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еализацию одной задачи подпрограммы направлена только одна ведомственная целевая программа или одно 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 несколько)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ализируемое мероприятиями.</w:t>
      </w:r>
    </w:p>
    <w:p w:rsidR="00BC41CB" w:rsidRPr="00BC41CB" w:rsidRDefault="00BC41CB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дача подпрограммы реализуется ведомственной целевой программой, наименование задачи подпрограммы соответствует названию ведомственной целевой программы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77"/>
      <w:bookmarkEnd w:id="16"/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C9" w:rsidRDefault="006952C9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C9" w:rsidRDefault="006952C9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Default="00FB5D0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Pr="00BC41CB" w:rsidRDefault="00FB5D0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99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31B99" w:rsidRPr="00231B99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 w:rsid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 w:rsid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CB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2438"/>
        <w:gridCol w:w="1531"/>
        <w:gridCol w:w="1134"/>
        <w:gridCol w:w="992"/>
        <w:gridCol w:w="284"/>
        <w:gridCol w:w="600"/>
      </w:tblGrid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 (при их наличии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n</w:t>
            </w: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муниципальной программы (далее - ВЦП)</w:t>
            </w:r>
            <w:r w:rsidR="00DC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их наличии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n</w:t>
            </w: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proofErr w:type="gramStart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(</w:t>
            </w:r>
            <w:proofErr w:type="gramEnd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C9" w:rsidRDefault="006952C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52C9" w:rsidSect="00045DD8">
          <w:headerReference w:type="default" r:id="rId13"/>
          <w:headerReference w:type="first" r:id="rId14"/>
          <w:pgSz w:w="11905" w:h="16838"/>
          <w:pgMar w:top="1134" w:right="851" w:bottom="1134" w:left="1077" w:header="720" w:footer="720" w:gutter="0"/>
          <w:cols w:space="720"/>
          <w:noEndnote/>
        </w:sectPr>
      </w:pPr>
      <w:bookmarkStart w:id="17" w:name="Par517"/>
      <w:bookmarkStart w:id="18" w:name="Par626"/>
      <w:bookmarkEnd w:id="17"/>
      <w:bookmarkEnd w:id="18"/>
    </w:p>
    <w:p w:rsidR="00BC41CB" w:rsidRPr="00BC41CB" w:rsidRDefault="006952C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632"/>
      <w:bookmarkEnd w:id="19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муниципальной программы</w:t>
      </w: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C9" w:rsidRPr="006952C9" w:rsidRDefault="006952C9" w:rsidP="0069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276"/>
        <w:gridCol w:w="992"/>
        <w:gridCol w:w="993"/>
        <w:gridCol w:w="1275"/>
        <w:gridCol w:w="1134"/>
        <w:gridCol w:w="2694"/>
        <w:gridCol w:w="2126"/>
      </w:tblGrid>
      <w:tr w:rsidR="006952C9" w:rsidRPr="006952C9" w:rsidTr="002366F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ого результата подпрограммы (основного мероприятия), показатели непосредственного результата мероприятий, входящих в состав</w:t>
            </w:r>
          </w:p>
        </w:tc>
      </w:tr>
      <w:tr w:rsidR="006952C9" w:rsidRPr="006952C9" w:rsidTr="002366F1">
        <w:trPr>
          <w:trHeight w:val="14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(по согласованию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2C9" w:rsidRPr="006952C9" w:rsidTr="002366F1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 годам реализации</w:t>
            </w:r>
          </w:p>
        </w:tc>
      </w:tr>
      <w:tr w:rsidR="006952C9" w:rsidRPr="006952C9" w:rsidTr="00236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952C9" w:rsidRPr="006952C9" w:rsidTr="00236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2C9" w:rsidRPr="006952C9" w:rsidTr="002366F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2C9" w:rsidRPr="006952C9" w:rsidTr="002366F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2C9" w:rsidRPr="006952C9" w:rsidTr="002366F1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</w:t>
            </w: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2C9" w:rsidRPr="006952C9" w:rsidTr="002366F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2C9" w:rsidRPr="006952C9" w:rsidTr="00236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2C9" w:rsidRPr="006952C9" w:rsidTr="00236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2C9" w:rsidRPr="006952C9" w:rsidTr="00236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2C9" w:rsidRPr="006952C9" w:rsidTr="002366F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n и (или) Основное мероприятие </w:t>
            </w: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2C9" w:rsidRPr="006952C9" w:rsidTr="002366F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2C9" w:rsidRPr="006952C9" w:rsidTr="002366F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-й год </w:t>
            </w: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2C9" w:rsidRPr="006952C9" w:rsidTr="002366F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2C9" w:rsidRPr="006952C9" w:rsidTr="00236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2C9" w:rsidRPr="006952C9" w:rsidTr="00236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2C9" w:rsidRPr="006952C9" w:rsidTr="002366F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2C9" w:rsidRPr="006952C9" w:rsidTr="002366F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2C9" w:rsidRPr="006952C9" w:rsidTr="002366F1">
        <w:tc>
          <w:tcPr>
            <w:tcW w:w="709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-й год </w:t>
            </w: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2C9" w:rsidRPr="006952C9" w:rsidTr="002366F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9" w:rsidRPr="006952C9" w:rsidRDefault="006952C9" w:rsidP="0069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2C9" w:rsidRPr="006952C9" w:rsidRDefault="006952C9" w:rsidP="0069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C9" w:rsidRPr="006952C9" w:rsidRDefault="006952C9" w:rsidP="006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2C9" w:rsidRDefault="006952C9" w:rsidP="006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2C9" w:rsidRDefault="006952C9" w:rsidP="006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2C9" w:rsidRDefault="006952C9" w:rsidP="006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2C9" w:rsidRDefault="006952C9" w:rsidP="006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2C9" w:rsidRDefault="006952C9" w:rsidP="006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2C9" w:rsidRDefault="006952C9" w:rsidP="006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2C9" w:rsidRDefault="006952C9" w:rsidP="006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2C9" w:rsidRDefault="006952C9" w:rsidP="006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2C9" w:rsidRDefault="006952C9" w:rsidP="006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2C9" w:rsidRDefault="006952C9" w:rsidP="006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2C9" w:rsidRDefault="006952C9" w:rsidP="006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2C9" w:rsidRDefault="006952C9" w:rsidP="006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2C9" w:rsidRDefault="006952C9" w:rsidP="006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2C9" w:rsidRDefault="006952C9" w:rsidP="006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2C9" w:rsidRPr="006952C9" w:rsidRDefault="006952C9" w:rsidP="006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2C9" w:rsidRPr="006952C9" w:rsidRDefault="006952C9" w:rsidP="006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2C9" w:rsidRPr="006952C9" w:rsidRDefault="006952C9" w:rsidP="006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2C9" w:rsidRDefault="006952C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52C9" w:rsidSect="006952C9">
          <w:pgSz w:w="16838" w:h="11905" w:orient="landscape"/>
          <w:pgMar w:top="1077" w:right="1134" w:bottom="851" w:left="1134" w:header="720" w:footer="720" w:gutter="0"/>
          <w:cols w:space="720"/>
          <w:noEndnote/>
        </w:sectPr>
      </w:pP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998"/>
      <w:bookmarkEnd w:id="20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041"/>
        <w:gridCol w:w="1531"/>
        <w:gridCol w:w="1134"/>
        <w:gridCol w:w="992"/>
        <w:gridCol w:w="1458"/>
      </w:tblGrid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n</w:t>
            </w: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 источники финансирования подпрограммы (с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6952C9">
          <w:pgSz w:w="11905" w:h="16838"/>
          <w:pgMar w:top="1134" w:right="851" w:bottom="1134" w:left="1077" w:header="720" w:footer="720" w:gutter="0"/>
          <w:cols w:space="720"/>
          <w:noEndnote/>
        </w:sectPr>
      </w:pPr>
      <w:bookmarkStart w:id="21" w:name="Par1204"/>
      <w:bookmarkEnd w:id="21"/>
    </w:p>
    <w:p w:rsidR="00BC41CB" w:rsidRPr="00BC41CB" w:rsidRDefault="00BC41CB" w:rsidP="007506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ar1447"/>
      <w:bookmarkEnd w:id="22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7C6C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506DC" w:rsidRPr="007506DC" w:rsidRDefault="00DA05C9" w:rsidP="007506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8E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е, формировании и реализации муниципальных программ Новокусковского сельского поселения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ализации муниципальной программы </w:t>
      </w:r>
    </w:p>
    <w:p w:rsidR="00315364" w:rsidRPr="00BC41CB" w:rsidRDefault="00315364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_____________________________________________________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остижении показателей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879"/>
        <w:gridCol w:w="1106"/>
        <w:gridCol w:w="1003"/>
        <w:gridCol w:w="1038"/>
        <w:gridCol w:w="1077"/>
        <w:gridCol w:w="1542"/>
      </w:tblGrid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отчетный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на отчетный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цели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(при ее наличии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цели подпрограммы (задачи муниципальной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основного мероприятия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мероприя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спользовании средств бюджета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муниципальной программы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2088"/>
        <w:gridCol w:w="1973"/>
        <w:gridCol w:w="1983"/>
        <w:gridCol w:w="1412"/>
      </w:tblGrid>
      <w:tr w:rsidR="007C6CCC" w:rsidRPr="00BC41CB" w:rsidTr="007C6CCC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целевой статьи расходов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лавный распорядитель </w:t>
            </w:r>
            <w:proofErr w:type="gramStart"/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ств  местного</w:t>
            </w:r>
            <w:proofErr w:type="gramEnd"/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(тыс. руб.), годы</w:t>
            </w: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верждено муниципальной програм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ссовое исполнение</w:t>
            </w: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7C6CCC" w:rsidRPr="00BC41CB" w:rsidTr="007C6CCC">
        <w:trPr>
          <w:trHeight w:val="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рограмма 1 (при ее налич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е 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сновное мероприятие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е 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омственная целевая программа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омственная целевая программа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3" w:name="Par27"/>
      <w:bookmarkEnd w:id="23"/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6FB" w:rsidRDefault="00CF56FB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6952C9" w:rsidRDefault="006952C9"/>
    <w:p w:rsidR="006952C9" w:rsidRDefault="006952C9"/>
    <w:p w:rsidR="006952C9" w:rsidRDefault="006952C9"/>
    <w:p w:rsidR="00D83BF2" w:rsidRDefault="00D83BF2"/>
    <w:p w:rsidR="003B590F" w:rsidRDefault="003B590F">
      <w:bookmarkStart w:id="24" w:name="_GoBack"/>
      <w:bookmarkEnd w:id="24"/>
    </w:p>
    <w:p w:rsidR="00D83BF2" w:rsidRDefault="00D83BF2"/>
    <w:p w:rsidR="00E47094" w:rsidRDefault="00F11725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F1172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E47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E33571">
        <w:rPr>
          <w:rFonts w:ascii="Times New Roman" w:hAnsi="Times New Roman"/>
          <w:sz w:val="24"/>
          <w:szCs w:val="24"/>
        </w:rPr>
        <w:t xml:space="preserve"> к</w:t>
      </w:r>
    </w:p>
    <w:p w:rsidR="00F11725" w:rsidRPr="00F11725" w:rsidRDefault="00E47094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Новокусковского сельского поселения от </w:t>
      </w:r>
      <w:r w:rsidR="006463D0">
        <w:rPr>
          <w:rFonts w:ascii="Times New Roman" w:hAnsi="Times New Roman"/>
          <w:sz w:val="24"/>
          <w:szCs w:val="24"/>
        </w:rPr>
        <w:t>26.10.2018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463D0">
        <w:rPr>
          <w:rFonts w:ascii="Times New Roman" w:hAnsi="Times New Roman"/>
          <w:sz w:val="24"/>
          <w:szCs w:val="24"/>
        </w:rPr>
        <w:t>220</w:t>
      </w:r>
      <w:r w:rsidR="00F11725" w:rsidRPr="00F11725">
        <w:rPr>
          <w:rFonts w:ascii="Times New Roman" w:hAnsi="Times New Roman"/>
          <w:sz w:val="24"/>
          <w:szCs w:val="24"/>
        </w:rPr>
        <w:t xml:space="preserve"> </w:t>
      </w:r>
    </w:p>
    <w:p w:rsidR="00F11725" w:rsidRDefault="00F11725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25" w:rsidRDefault="00F11725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50E" w:rsidRPr="00315364" w:rsidRDefault="00FF587F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64">
        <w:rPr>
          <w:rFonts w:ascii="Times New Roman" w:hAnsi="Times New Roman" w:cs="Times New Roman"/>
          <w:b/>
          <w:sz w:val="24"/>
          <w:szCs w:val="24"/>
        </w:rPr>
        <w:t>М</w:t>
      </w:r>
      <w:r w:rsidR="00E47094" w:rsidRPr="00315364">
        <w:rPr>
          <w:rFonts w:ascii="Times New Roman" w:hAnsi="Times New Roman" w:cs="Times New Roman"/>
          <w:b/>
          <w:sz w:val="24"/>
          <w:szCs w:val="24"/>
        </w:rPr>
        <w:t>ЕТОДИКА</w:t>
      </w:r>
    </w:p>
    <w:p w:rsidR="0073550E" w:rsidRPr="00E33571" w:rsidRDefault="0073550E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364">
        <w:rPr>
          <w:rFonts w:ascii="Times New Roman" w:hAnsi="Times New Roman" w:cs="Times New Roman"/>
          <w:b/>
          <w:sz w:val="24"/>
          <w:szCs w:val="24"/>
        </w:rPr>
        <w:t>оценки эффективности реализации муниципальн</w:t>
      </w:r>
      <w:r w:rsidR="00315364" w:rsidRPr="00315364">
        <w:rPr>
          <w:rFonts w:ascii="Times New Roman" w:hAnsi="Times New Roman" w:cs="Times New Roman"/>
          <w:b/>
          <w:sz w:val="24"/>
          <w:szCs w:val="24"/>
        </w:rPr>
        <w:t>ых программ</w:t>
      </w:r>
      <w:r w:rsidRPr="003153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1. 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2. Оценка эффективности реализации муниципальн</w:t>
      </w:r>
      <w:r w:rsidR="001E3184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E3184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ежегодно осуществляется </w:t>
      </w:r>
      <w:r w:rsidR="001E3184">
        <w:rPr>
          <w:rFonts w:ascii="Times New Roman" w:hAnsi="Times New Roman" w:cs="Times New Roman"/>
          <w:sz w:val="24"/>
          <w:szCs w:val="24"/>
        </w:rPr>
        <w:t>ответственным исполнителем</w:t>
      </w:r>
      <w:r w:rsidRPr="0073550E">
        <w:rPr>
          <w:rFonts w:ascii="Times New Roman" w:hAnsi="Times New Roman" w:cs="Times New Roman"/>
          <w:sz w:val="24"/>
          <w:szCs w:val="24"/>
        </w:rPr>
        <w:t xml:space="preserve"> на основе годов</w:t>
      </w:r>
      <w:r w:rsidR="001E3184">
        <w:rPr>
          <w:rFonts w:ascii="Times New Roman" w:hAnsi="Times New Roman" w:cs="Times New Roman"/>
          <w:sz w:val="24"/>
          <w:szCs w:val="24"/>
        </w:rPr>
        <w:t>ого</w:t>
      </w:r>
      <w:r w:rsidRPr="0073550E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E3184">
        <w:rPr>
          <w:rFonts w:ascii="Times New Roman" w:hAnsi="Times New Roman" w:cs="Times New Roman"/>
          <w:sz w:val="24"/>
          <w:szCs w:val="24"/>
        </w:rPr>
        <w:t>а</w:t>
      </w:r>
      <w:r w:rsidRPr="0073550E">
        <w:rPr>
          <w:rFonts w:ascii="Times New Roman" w:hAnsi="Times New Roman" w:cs="Times New Roman"/>
          <w:sz w:val="24"/>
          <w:szCs w:val="24"/>
        </w:rPr>
        <w:t xml:space="preserve"> о ходе реализации и об оценке эффективности муниципальной программы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3. Методика оценки эффективности реализации муниципальной программы (подпрограммы) учитывает необходимость проведения оценок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1) степени достижения целей и решения задач муниципальной программы (подпрограммы).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муниципальной программы (подпрограммы) определяется путем сопоставления фактически достигнутых значений показателей (индикаторов) муниципальной программы (подпрограммы) и их плановых значений по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BE2A7F" w:rsidP="001E31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СДЦ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nary>
          </m:e>
        </m:d>
        <m:r>
          <w:rPr>
            <w:rFonts w:ascii="Cambria Math" w:hAnsi="Cambria Math" w:cs="Times New Roman"/>
            <w:sz w:val="24"/>
            <w:szCs w:val="24"/>
          </w:rPr>
          <m:t>*0,4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 , где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СДЦ - степень достижения целей (решения задач муниципальной программы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  - степень достижения i-</w:t>
      </w:r>
      <w:proofErr w:type="spellStart"/>
      <w:r w:rsidRPr="0073550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3550E">
        <w:rPr>
          <w:rFonts w:ascii="Times New Roman" w:hAnsi="Times New Roman" w:cs="Times New Roman"/>
          <w:sz w:val="24"/>
          <w:szCs w:val="24"/>
        </w:rPr>
        <w:t xml:space="preserve"> целевого индикатора (показателя результатов) муниципальной программы (подпрограммы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n - количество индикаторов (показателей) муниципальной программы (подпрограммы).</w:t>
      </w:r>
    </w:p>
    <w:p w:rsid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Степень достижения i-</w:t>
      </w:r>
      <w:proofErr w:type="spellStart"/>
      <w:r w:rsidRPr="0073550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3550E">
        <w:rPr>
          <w:rFonts w:ascii="Times New Roman" w:hAnsi="Times New Roman" w:cs="Times New Roman"/>
          <w:sz w:val="24"/>
          <w:szCs w:val="24"/>
        </w:rPr>
        <w:t xml:space="preserve"> целевого индикатора (показателя результатов) муниципальной программы (подпрограммы)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3550E">
        <w:rPr>
          <w:rFonts w:ascii="Times New Roman" w:hAnsi="Times New Roman" w:cs="Times New Roman"/>
          <w:sz w:val="24"/>
          <w:szCs w:val="24"/>
        </w:rPr>
        <w:t>) может рассчитываться по формуле:</w:t>
      </w:r>
    </w:p>
    <w:p w:rsidR="00BE2A7F" w:rsidRPr="0073550E" w:rsidRDefault="00BE2A7F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Default="00711D11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</m:t>
                </m:r>
              </m:sub>
            </m:sSub>
          </m:den>
        </m:f>
      </m:oMath>
      <w:r w:rsidR="00BE2A7F">
        <w:rPr>
          <w:rFonts w:ascii="Times New Roman" w:hAnsi="Times New Roman" w:cs="Times New Roman"/>
          <w:sz w:val="24"/>
          <w:szCs w:val="24"/>
        </w:rPr>
        <w:t xml:space="preserve"> </w:t>
      </w:r>
      <w:r w:rsidR="0073550E" w:rsidRPr="0073550E">
        <w:rPr>
          <w:rFonts w:ascii="Times New Roman" w:hAnsi="Times New Roman" w:cs="Times New Roman"/>
          <w:sz w:val="24"/>
          <w:szCs w:val="24"/>
        </w:rPr>
        <w:t>, где</w:t>
      </w:r>
    </w:p>
    <w:p w:rsidR="00BE2A7F" w:rsidRPr="0073550E" w:rsidRDefault="00BE2A7F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11D11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Ц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- фактическое значение i-го целевого индикатора (показателя результатов) муниципальной программы (подпрограммы);</w:t>
      </w:r>
    </w:p>
    <w:p w:rsidR="0073550E" w:rsidRDefault="00711D11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Ц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Л</m:t>
            </m:r>
          </m:sub>
        </m:sSub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- плановое значение i-го целевого индикатора (показателя результатов) муниципальной программы (подпрограммы) (для индикаторов (показателей), желаемой тенденцией развития которых является рост значений) или</w:t>
      </w:r>
    </w:p>
    <w:p w:rsidR="00BE2A7F" w:rsidRPr="0073550E" w:rsidRDefault="00BE2A7F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11D11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</m:den>
        </m:f>
      </m:oMath>
      <w:r w:rsidR="00BE2A7F">
        <w:rPr>
          <w:rFonts w:ascii="Times New Roman" w:hAnsi="Times New Roman" w:cs="Times New Roman"/>
          <w:sz w:val="24"/>
          <w:szCs w:val="24"/>
        </w:rPr>
        <w:t xml:space="preserve">  </w:t>
      </w:r>
      <w:r w:rsidR="0073550E" w:rsidRPr="0073550E">
        <w:rPr>
          <w:rFonts w:ascii="Times New Roman" w:hAnsi="Times New Roman" w:cs="Times New Roman"/>
          <w:sz w:val="24"/>
          <w:szCs w:val="24"/>
        </w:rPr>
        <w:t>, где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(для целевых индикаторов (показателей), желаемой тенденцией развития которых является снижение значений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по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2B2538" w:rsidP="002B25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УФ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ФФ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ФП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0,6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F953C8" w:rsidP="002B2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УФ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3550E" w:rsidRPr="0073550E">
        <w:rPr>
          <w:rFonts w:ascii="Times New Roman" w:hAnsi="Times New Roman" w:cs="Times New Roman"/>
          <w:sz w:val="24"/>
          <w:szCs w:val="24"/>
        </w:rPr>
        <w:t xml:space="preserve"> уровень финансирования реализации муниципа</w:t>
      </w:r>
      <w:r w:rsidR="002B2538">
        <w:rPr>
          <w:rFonts w:ascii="Times New Roman" w:hAnsi="Times New Roman" w:cs="Times New Roman"/>
          <w:sz w:val="24"/>
          <w:szCs w:val="24"/>
        </w:rPr>
        <w:t>льной программы (подпрограммы);</w:t>
      </w:r>
    </w:p>
    <w:p w:rsidR="0073550E" w:rsidRPr="0073550E" w:rsidRDefault="002B253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Ф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F953C8">
        <w:rPr>
          <w:rFonts w:ascii="Times New Roman" w:hAnsi="Times New Roman" w:cs="Times New Roman"/>
          <w:sz w:val="24"/>
          <w:szCs w:val="24"/>
        </w:rPr>
        <w:t>–</w:t>
      </w:r>
      <w:r w:rsidR="0073550E" w:rsidRPr="0073550E">
        <w:rPr>
          <w:rFonts w:ascii="Times New Roman" w:hAnsi="Times New Roman" w:cs="Times New Roman"/>
          <w:sz w:val="24"/>
          <w:szCs w:val="24"/>
        </w:rPr>
        <w:t xml:space="preserve"> фактический объем расходов на реализацию муниципальной программы (подпрограммы) за отчетный год;</w:t>
      </w:r>
    </w:p>
    <w:p w:rsidR="0073550E" w:rsidRPr="0073550E" w:rsidRDefault="002B253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П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– плановый объем расходов на реализацию муниципальной программы (подпрограммы) в отчетном году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3. Эффективность реализации муниципальной программы (подпрограммы) (</w:t>
      </w:r>
      <m:oMath>
        <m:r>
          <w:rPr>
            <w:rFonts w:ascii="Cambria Math" w:hAnsi="Cambria Math" w:cs="Times New Roman"/>
            <w:sz w:val="24"/>
            <w:szCs w:val="24"/>
          </w:rPr>
          <m:t>ЭП</m:t>
        </m:r>
      </m:oMath>
      <w:r w:rsidRPr="0073550E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F953C8" w:rsidRDefault="0035751E" w:rsidP="0073550E">
      <w:pPr>
        <w:spacing w:after="0" w:line="240" w:lineRule="auto"/>
        <w:ind w:firstLine="567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ЭП = СДЦ+УФ</m:t>
          </m:r>
        </m:oMath>
      </m:oMathPara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BF2" w:rsidRDefault="0073550E" w:rsidP="00784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4. По результатам ежегодной оценки эффективности реализации муниципальн</w:t>
      </w:r>
      <w:r w:rsidR="00796960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96960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9696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84CD1">
        <w:rPr>
          <w:rFonts w:ascii="Times New Roman" w:hAnsi="Times New Roman" w:cs="Times New Roman"/>
          <w:sz w:val="24"/>
          <w:szCs w:val="24"/>
        </w:rPr>
        <w:t>определяет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84CD1">
        <w:rPr>
          <w:rFonts w:ascii="Times New Roman" w:hAnsi="Times New Roman" w:cs="Times New Roman"/>
          <w:sz w:val="24"/>
          <w:szCs w:val="24"/>
        </w:rPr>
        <w:t>уровень</w:t>
      </w:r>
      <w:r w:rsidRPr="0073550E">
        <w:rPr>
          <w:rFonts w:ascii="Times New Roman" w:hAnsi="Times New Roman" w:cs="Times New Roman"/>
          <w:sz w:val="24"/>
          <w:szCs w:val="24"/>
        </w:rPr>
        <w:t xml:space="preserve"> эффективности муниципальн</w:t>
      </w:r>
      <w:r w:rsidR="00784CD1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4CD1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в отчетном году и присваивает муниципальн</w:t>
      </w:r>
      <w:r w:rsidR="00784CD1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4CD1">
        <w:rPr>
          <w:rFonts w:ascii="Times New Roman" w:hAnsi="Times New Roman" w:cs="Times New Roman"/>
          <w:sz w:val="24"/>
          <w:szCs w:val="24"/>
        </w:rPr>
        <w:t>е соответствующая степень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ЭП</m:t>
        </m:r>
      </m:oMath>
      <w:r w:rsidR="00784CD1">
        <w:rPr>
          <w:rFonts w:ascii="Times New Roman" w:hAnsi="Times New Roman" w:cs="Times New Roman"/>
          <w:sz w:val="24"/>
          <w:szCs w:val="24"/>
        </w:rPr>
        <w:t>):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 - высокоэффективная;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I - эффективная;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II - низкоэффективная;</w:t>
      </w:r>
    </w:p>
    <w:p w:rsid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V - неэффективная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высокоэффективной, если R более 1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эффективной, если R выше 0,8, но не более 1 включительно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низкоэффективной, если R выше 0,5, но не более 0,8 включительно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неэффективной, если R не более 0,5 включительно.</w:t>
      </w:r>
    </w:p>
    <w:p w:rsid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Pr="00784CD1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7094" w:rsidRPr="00784CD1" w:rsidSect="006952C9">
      <w:pgSz w:w="11905" w:h="16838"/>
      <w:pgMar w:top="1134" w:right="851" w:bottom="1134" w:left="107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11" w:rsidRDefault="00711D11">
      <w:pPr>
        <w:spacing w:after="0" w:line="240" w:lineRule="auto"/>
      </w:pPr>
      <w:r>
        <w:separator/>
      </w:r>
    </w:p>
  </w:endnote>
  <w:endnote w:type="continuationSeparator" w:id="0">
    <w:p w:rsidR="00711D11" w:rsidRDefault="0071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11" w:rsidRDefault="00711D11">
      <w:pPr>
        <w:spacing w:after="0" w:line="240" w:lineRule="auto"/>
      </w:pPr>
      <w:r>
        <w:separator/>
      </w:r>
    </w:p>
  </w:footnote>
  <w:footnote w:type="continuationSeparator" w:id="0">
    <w:p w:rsidR="00711D11" w:rsidRDefault="0071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675316"/>
      <w:docPartObj>
        <w:docPartGallery w:val="Page Numbers (Top of Page)"/>
        <w:docPartUnique/>
      </w:docPartObj>
    </w:sdtPr>
    <w:sdtContent>
      <w:p w:rsidR="006952C9" w:rsidRDefault="006952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90F">
          <w:rPr>
            <w:noProof/>
          </w:rPr>
          <w:t>21</w:t>
        </w:r>
        <w:r>
          <w:fldChar w:fldCharType="end"/>
        </w:r>
      </w:p>
    </w:sdtContent>
  </w:sdt>
  <w:p w:rsidR="00A2709F" w:rsidRDefault="00A270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09F" w:rsidRDefault="00A2709F" w:rsidP="009F2E61">
    <w:pPr>
      <w:pStyle w:val="a8"/>
      <w:tabs>
        <w:tab w:val="clear" w:pos="4677"/>
        <w:tab w:val="clear" w:pos="9355"/>
        <w:tab w:val="left" w:pos="20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36C13"/>
    <w:multiLevelType w:val="hybridMultilevel"/>
    <w:tmpl w:val="B73A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B7C8C"/>
    <w:multiLevelType w:val="hybridMultilevel"/>
    <w:tmpl w:val="EC30AB46"/>
    <w:lvl w:ilvl="0" w:tplc="8228C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CB"/>
    <w:rsid w:val="000014B9"/>
    <w:rsid w:val="00045DD8"/>
    <w:rsid w:val="000F735F"/>
    <w:rsid w:val="001645A6"/>
    <w:rsid w:val="001E3184"/>
    <w:rsid w:val="00231B99"/>
    <w:rsid w:val="002B2538"/>
    <w:rsid w:val="002E2B9D"/>
    <w:rsid w:val="00315364"/>
    <w:rsid w:val="0035751E"/>
    <w:rsid w:val="003B590F"/>
    <w:rsid w:val="003C3929"/>
    <w:rsid w:val="004426A0"/>
    <w:rsid w:val="0045518B"/>
    <w:rsid w:val="0047502C"/>
    <w:rsid w:val="00492465"/>
    <w:rsid w:val="004F2D4E"/>
    <w:rsid w:val="00515E2F"/>
    <w:rsid w:val="0054609F"/>
    <w:rsid w:val="00615870"/>
    <w:rsid w:val="006463D0"/>
    <w:rsid w:val="006517CB"/>
    <w:rsid w:val="0067204E"/>
    <w:rsid w:val="006952C9"/>
    <w:rsid w:val="006970F8"/>
    <w:rsid w:val="006A1364"/>
    <w:rsid w:val="006A3446"/>
    <w:rsid w:val="006A36D7"/>
    <w:rsid w:val="006B3286"/>
    <w:rsid w:val="006B3B5B"/>
    <w:rsid w:val="006E4C07"/>
    <w:rsid w:val="00711D11"/>
    <w:rsid w:val="0073550E"/>
    <w:rsid w:val="007506DC"/>
    <w:rsid w:val="00784CD1"/>
    <w:rsid w:val="00796960"/>
    <w:rsid w:val="007B57D0"/>
    <w:rsid w:val="007C6CCC"/>
    <w:rsid w:val="007F0E6D"/>
    <w:rsid w:val="007F2B00"/>
    <w:rsid w:val="008130F3"/>
    <w:rsid w:val="00892F9A"/>
    <w:rsid w:val="008C7CAE"/>
    <w:rsid w:val="008D48E8"/>
    <w:rsid w:val="008E1DB5"/>
    <w:rsid w:val="009360B2"/>
    <w:rsid w:val="00964610"/>
    <w:rsid w:val="009B6F0E"/>
    <w:rsid w:val="009F2E61"/>
    <w:rsid w:val="00A1527C"/>
    <w:rsid w:val="00A2709F"/>
    <w:rsid w:val="00A74213"/>
    <w:rsid w:val="00BC41CB"/>
    <w:rsid w:val="00BE2A7F"/>
    <w:rsid w:val="00C92918"/>
    <w:rsid w:val="00CF4FE3"/>
    <w:rsid w:val="00CF56FB"/>
    <w:rsid w:val="00D2408F"/>
    <w:rsid w:val="00D25E0E"/>
    <w:rsid w:val="00D83BF2"/>
    <w:rsid w:val="00DA05C9"/>
    <w:rsid w:val="00DC2AA6"/>
    <w:rsid w:val="00DC5698"/>
    <w:rsid w:val="00DD0516"/>
    <w:rsid w:val="00E33320"/>
    <w:rsid w:val="00E33571"/>
    <w:rsid w:val="00E36E26"/>
    <w:rsid w:val="00E37EDE"/>
    <w:rsid w:val="00E465DA"/>
    <w:rsid w:val="00E47094"/>
    <w:rsid w:val="00EB5857"/>
    <w:rsid w:val="00F04B18"/>
    <w:rsid w:val="00F05555"/>
    <w:rsid w:val="00F11725"/>
    <w:rsid w:val="00F20ADA"/>
    <w:rsid w:val="00F21716"/>
    <w:rsid w:val="00F24E82"/>
    <w:rsid w:val="00F25348"/>
    <w:rsid w:val="00F2759A"/>
    <w:rsid w:val="00F36238"/>
    <w:rsid w:val="00F57B8E"/>
    <w:rsid w:val="00F953C8"/>
    <w:rsid w:val="00FB5D0E"/>
    <w:rsid w:val="00FE1733"/>
    <w:rsid w:val="00FE61C3"/>
    <w:rsid w:val="00FE74D3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7E23B-3014-492B-A5B0-7F495CB4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9F2E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2E61"/>
  </w:style>
  <w:style w:type="paragraph" w:styleId="af">
    <w:name w:val="List Paragraph"/>
    <w:basedOn w:val="a"/>
    <w:uiPriority w:val="34"/>
    <w:qFormat/>
    <w:rsid w:val="009F2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537F4335C171CDFB1297E3D3B73EF550F6BE4479B38F29C3EEE8FEBF8A12DFD33093CD18C7F6D07002AAs1E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537F4335C171CDFB1297E3D3B73EF550F6BE4479B38F29C3EEE8FEBF8A12DFD33093CD18C7F6D07003AAs1E3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4F42D0758255AFD25B4100735F51A9FF3E38E6D2DA3797097B1299E0651E1724A7EB25731C9FC3E6f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F42D0758255AFD25B4100735F51A9F7393DE0DAD06A9D01221E9BE76A410023EEE724731C9FECfA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3B71-4574-4C94-A150-95B34287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4354</Words>
  <Characters>248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user</cp:lastModifiedBy>
  <cp:revision>9</cp:revision>
  <cp:lastPrinted>2018-10-12T04:38:00Z</cp:lastPrinted>
  <dcterms:created xsi:type="dcterms:W3CDTF">2018-10-25T05:34:00Z</dcterms:created>
  <dcterms:modified xsi:type="dcterms:W3CDTF">2018-11-28T08:17:00Z</dcterms:modified>
</cp:coreProperties>
</file>